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4B66" w14:textId="77777777" w:rsidR="00277D14" w:rsidRPr="00095148" w:rsidRDefault="00277D14" w:rsidP="00277D14">
      <w:pPr>
        <w:spacing w:line="240" w:lineRule="auto"/>
        <w:ind w:left="40" w:hanging="40"/>
        <w:jc w:val="right"/>
        <w:rPr>
          <w:sz w:val="28"/>
          <w:szCs w:val="28"/>
        </w:rPr>
      </w:pPr>
      <w:r w:rsidRPr="115D4EC7">
        <w:rPr>
          <w:sz w:val="28"/>
          <w:szCs w:val="28"/>
        </w:rPr>
        <w:t>ГБУ ЛО «Информационно-туристский центр»</w:t>
      </w:r>
    </w:p>
    <w:p w14:paraId="362DCE64" w14:textId="77777777" w:rsidR="00EE6CEF" w:rsidRDefault="00EE6CEF" w:rsidP="00EE6CEF">
      <w:pPr>
        <w:spacing w:before="200" w:line="240" w:lineRule="auto"/>
        <w:ind w:left="40" w:hanging="4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22E162D9" w14:textId="4EBECC43" w:rsidR="00EE6CEF" w:rsidRPr="00740A73" w:rsidRDefault="00095148" w:rsidP="00EE6C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EE6CEF">
        <w:rPr>
          <w:b/>
          <w:bCs/>
          <w:sz w:val="28"/>
          <w:szCs w:val="28"/>
        </w:rPr>
        <w:t>а участие в Турпоходе</w:t>
      </w:r>
      <w:r w:rsidR="00EE6CEF" w:rsidRPr="00740A73">
        <w:rPr>
          <w:b/>
          <w:bCs/>
          <w:sz w:val="28"/>
          <w:szCs w:val="28"/>
        </w:rPr>
        <w:t xml:space="preserve"> на звание</w:t>
      </w:r>
    </w:p>
    <w:p w14:paraId="04C6594C" w14:textId="77777777" w:rsidR="00EE6CEF" w:rsidRDefault="00EE6CEF" w:rsidP="00EE6C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40A73">
        <w:rPr>
          <w:b/>
          <w:bCs/>
          <w:sz w:val="28"/>
          <w:szCs w:val="28"/>
        </w:rPr>
        <w:t>«Турист России» и «Турист Ленинградской области»</w:t>
      </w:r>
    </w:p>
    <w:p w14:paraId="65ED4E22" w14:textId="41323118" w:rsidR="00EE6CEF" w:rsidRDefault="00095148" w:rsidP="00EE6C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9</w:t>
      </w:r>
      <w:r w:rsidR="00EE6CEF">
        <w:rPr>
          <w:b/>
          <w:bCs/>
          <w:sz w:val="28"/>
          <w:szCs w:val="28"/>
        </w:rPr>
        <w:t xml:space="preserve"> – </w:t>
      </w:r>
      <w:r w:rsidR="00312AE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>3</w:t>
      </w:r>
      <w:r w:rsidR="00EE6CEF">
        <w:rPr>
          <w:b/>
          <w:bCs/>
          <w:sz w:val="28"/>
          <w:szCs w:val="28"/>
        </w:rPr>
        <w:t xml:space="preserve"> </w:t>
      </w:r>
      <w:r w:rsidR="00312AE7">
        <w:rPr>
          <w:b/>
          <w:bCs/>
          <w:sz w:val="28"/>
          <w:szCs w:val="28"/>
        </w:rPr>
        <w:t>сентяб</w:t>
      </w:r>
      <w:r>
        <w:rPr>
          <w:b/>
          <w:bCs/>
          <w:sz w:val="28"/>
          <w:szCs w:val="28"/>
        </w:rPr>
        <w:t>ря 20</w:t>
      </w:r>
      <w:r>
        <w:rPr>
          <w:b/>
          <w:bCs/>
          <w:sz w:val="28"/>
          <w:szCs w:val="28"/>
          <w:lang w:val="en-US"/>
        </w:rPr>
        <w:t>20</w:t>
      </w:r>
      <w:r w:rsidR="00EE6CEF">
        <w:rPr>
          <w:b/>
          <w:bCs/>
          <w:sz w:val="28"/>
          <w:szCs w:val="28"/>
        </w:rPr>
        <w:t xml:space="preserve"> г.</w:t>
      </w:r>
    </w:p>
    <w:p w14:paraId="0A37501D" w14:textId="77777777" w:rsidR="00EE6CEF" w:rsidRDefault="00EE6CEF" w:rsidP="00EE6CEF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6706"/>
      </w:tblGrid>
      <w:tr w:rsidR="00EE6CEF" w:rsidRPr="00623A54" w14:paraId="53384574" w14:textId="77777777" w:rsidTr="00095148">
        <w:tc>
          <w:tcPr>
            <w:tcW w:w="3612" w:type="dxa"/>
            <w:shd w:val="clear" w:color="auto" w:fill="auto"/>
            <w:vAlign w:val="center"/>
          </w:tcPr>
          <w:p w14:paraId="1340AAE0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DAB6C7B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6CEF" w:rsidRPr="00623A54" w14:paraId="79A23C16" w14:textId="77777777" w:rsidTr="00095148">
        <w:tc>
          <w:tcPr>
            <w:tcW w:w="3612" w:type="dxa"/>
            <w:shd w:val="clear" w:color="auto" w:fill="auto"/>
            <w:vAlign w:val="center"/>
          </w:tcPr>
          <w:p w14:paraId="3568B550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Адрес местонахождения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2EB378F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E6CEF" w:rsidRPr="00623A54" w14:paraId="18C5F8DE" w14:textId="77777777" w:rsidTr="00095148">
        <w:tc>
          <w:tcPr>
            <w:tcW w:w="3612" w:type="dxa"/>
            <w:shd w:val="clear" w:color="auto" w:fill="auto"/>
            <w:vAlign w:val="center"/>
          </w:tcPr>
          <w:p w14:paraId="39277E6C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46CD1744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623A54">
              <w:rPr>
                <w:i/>
                <w:sz w:val="28"/>
                <w:szCs w:val="28"/>
                <w:lang w:val="en-US"/>
              </w:rPr>
              <w:t>e</w:t>
            </w:r>
            <w:r w:rsidRPr="00EE6CEF">
              <w:rPr>
                <w:i/>
                <w:sz w:val="28"/>
                <w:szCs w:val="28"/>
              </w:rPr>
              <w:t>-</w:t>
            </w:r>
            <w:r w:rsidRPr="00623A54">
              <w:rPr>
                <w:i/>
                <w:sz w:val="28"/>
                <w:szCs w:val="28"/>
                <w:lang w:val="en-US"/>
              </w:rPr>
              <w:t>mail</w:t>
            </w:r>
            <w:r w:rsidRPr="00623A54">
              <w:rPr>
                <w:i/>
                <w:sz w:val="28"/>
                <w:szCs w:val="28"/>
              </w:rPr>
              <w:t>:</w:t>
            </w:r>
          </w:p>
          <w:p w14:paraId="0E13FF78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623A54">
              <w:rPr>
                <w:i/>
                <w:sz w:val="28"/>
                <w:szCs w:val="28"/>
              </w:rPr>
              <w:t>тел.:</w:t>
            </w:r>
          </w:p>
          <w:p w14:paraId="30C967A3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623A54">
              <w:rPr>
                <w:i/>
                <w:sz w:val="28"/>
                <w:szCs w:val="28"/>
              </w:rPr>
              <w:t>тел./факс:</w:t>
            </w:r>
          </w:p>
          <w:p w14:paraId="49312FE6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3A54">
              <w:rPr>
                <w:i/>
                <w:sz w:val="28"/>
                <w:szCs w:val="28"/>
              </w:rPr>
              <w:t>моб. тел.:</w:t>
            </w:r>
          </w:p>
        </w:tc>
      </w:tr>
      <w:tr w:rsidR="00EE6CEF" w:rsidRPr="00623A54" w14:paraId="019A7A98" w14:textId="77777777" w:rsidTr="00095148">
        <w:tc>
          <w:tcPr>
            <w:tcW w:w="3612" w:type="dxa"/>
            <w:shd w:val="clear" w:color="auto" w:fill="auto"/>
            <w:vAlign w:val="center"/>
          </w:tcPr>
          <w:p w14:paraId="79C1D183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Ф.И.О. ответственного лица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A05A809" w14:textId="77777777" w:rsidR="00EE6CEF" w:rsidRPr="00623A54" w:rsidRDefault="00EE6CEF" w:rsidP="006451C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5A39BBE3" w14:textId="77777777" w:rsidR="00EE6CEF" w:rsidRDefault="00EE6CEF" w:rsidP="009168C1">
      <w:pPr>
        <w:spacing w:before="200" w:line="240" w:lineRule="auto"/>
        <w:rPr>
          <w:sz w:val="28"/>
          <w:szCs w:val="28"/>
        </w:rPr>
      </w:pP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3986"/>
        <w:gridCol w:w="1701"/>
        <w:gridCol w:w="2250"/>
        <w:gridCol w:w="2001"/>
      </w:tblGrid>
      <w:tr w:rsidR="002B7816" w:rsidRPr="00623A54" w14:paraId="46ADC534" w14:textId="4C2CF509" w:rsidTr="00095148">
        <w:trPr>
          <w:trHeight w:val="363"/>
        </w:trPr>
        <w:tc>
          <w:tcPr>
            <w:tcW w:w="673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9F66D" w14:textId="77777777" w:rsidR="002B7816" w:rsidRPr="00623A54" w:rsidRDefault="002B7816" w:rsidP="002B78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 xml:space="preserve">Состав команды </w:t>
            </w:r>
            <w:r w:rsidRPr="00623A54">
              <w:rPr>
                <w:i/>
                <w:sz w:val="28"/>
                <w:szCs w:val="28"/>
              </w:rPr>
              <w:t xml:space="preserve">(не менее 10 </w:t>
            </w:r>
            <w:bookmarkStart w:id="0" w:name="_GoBack"/>
            <w:bookmarkEnd w:id="0"/>
            <w:r w:rsidRPr="00623A54">
              <w:rPr>
                <w:i/>
                <w:sz w:val="28"/>
                <w:szCs w:val="28"/>
              </w:rPr>
              <w:t>чел.)</w:t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322DB2F0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left w:val="nil"/>
              <w:bottom w:val="single" w:sz="4" w:space="0" w:color="auto"/>
            </w:tcBorders>
          </w:tcPr>
          <w:p w14:paraId="73C1396D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076ED444" w14:textId="56C4FEA9" w:rsidTr="00095148">
        <w:trPr>
          <w:trHeight w:val="363"/>
        </w:trPr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C25E94" w14:textId="08AF1503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№</w:t>
            </w:r>
            <w:r w:rsidR="00095148">
              <w:rPr>
                <w:sz w:val="28"/>
                <w:szCs w:val="28"/>
              </w:rPr>
              <w:t xml:space="preserve"> </w:t>
            </w:r>
            <w:proofErr w:type="gramStart"/>
            <w:r w:rsidRPr="00623A54">
              <w:rPr>
                <w:sz w:val="28"/>
                <w:szCs w:val="28"/>
              </w:rPr>
              <w:t>п</w:t>
            </w:r>
            <w:proofErr w:type="gramEnd"/>
            <w:r w:rsidRPr="00623A54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AA935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C82EF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A2ED7D2" w14:textId="71BD2CF7" w:rsidR="002B7816" w:rsidRPr="002B7816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5E6A812B" w14:textId="6C2F6832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</w:tr>
      <w:tr w:rsidR="002B7816" w:rsidRPr="00623A54" w14:paraId="0135CBF0" w14:textId="36EA3E6A" w:rsidTr="00095148">
        <w:trPr>
          <w:trHeight w:val="398"/>
        </w:trPr>
        <w:tc>
          <w:tcPr>
            <w:tcW w:w="1044" w:type="dxa"/>
            <w:shd w:val="clear" w:color="auto" w:fill="auto"/>
            <w:vAlign w:val="center"/>
          </w:tcPr>
          <w:p w14:paraId="21FA6016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1C8F396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A3D3EC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29AE6A1D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536942A5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47886996" w14:textId="082EA17E" w:rsidTr="00095148">
        <w:trPr>
          <w:trHeight w:val="381"/>
        </w:trPr>
        <w:tc>
          <w:tcPr>
            <w:tcW w:w="1044" w:type="dxa"/>
            <w:shd w:val="clear" w:color="auto" w:fill="auto"/>
            <w:vAlign w:val="center"/>
          </w:tcPr>
          <w:p w14:paraId="41BD3FC6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D0B940D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7B00A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0D25902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FF60150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1F75A9DD" w14:textId="1B9D5027" w:rsidTr="00095148">
        <w:trPr>
          <w:trHeight w:val="381"/>
        </w:trPr>
        <w:tc>
          <w:tcPr>
            <w:tcW w:w="1044" w:type="dxa"/>
            <w:shd w:val="clear" w:color="auto" w:fill="auto"/>
            <w:vAlign w:val="center"/>
          </w:tcPr>
          <w:p w14:paraId="41B07F0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3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0061E4C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EAFD9C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3BDA0A4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D18A5D5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0F9ABB3F" w14:textId="359EC907" w:rsidTr="00095148">
        <w:trPr>
          <w:trHeight w:val="433"/>
        </w:trPr>
        <w:tc>
          <w:tcPr>
            <w:tcW w:w="1044" w:type="dxa"/>
            <w:shd w:val="clear" w:color="auto" w:fill="auto"/>
            <w:vAlign w:val="center"/>
          </w:tcPr>
          <w:p w14:paraId="5EECEDAA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B94D5A5" w14:textId="77777777" w:rsidR="002B7816" w:rsidRPr="00095148" w:rsidRDefault="002B7816" w:rsidP="000951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EC66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68EFCFD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2792D3B5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56C72689" w14:textId="46D08924" w:rsidTr="00095148">
        <w:trPr>
          <w:trHeight w:val="381"/>
        </w:trPr>
        <w:tc>
          <w:tcPr>
            <w:tcW w:w="1044" w:type="dxa"/>
            <w:shd w:val="clear" w:color="auto" w:fill="auto"/>
            <w:vAlign w:val="center"/>
          </w:tcPr>
          <w:p w14:paraId="3127FDAC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5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656B9AB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B0818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1D49C4C1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492A015F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4BC6DBBF" w14:textId="6B836470" w:rsidTr="00095148">
        <w:trPr>
          <w:trHeight w:val="398"/>
        </w:trPr>
        <w:tc>
          <w:tcPr>
            <w:tcW w:w="1044" w:type="dxa"/>
            <w:shd w:val="clear" w:color="auto" w:fill="auto"/>
            <w:vAlign w:val="center"/>
          </w:tcPr>
          <w:p w14:paraId="78212400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6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049F31CB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128261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A4F78F0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2AB10F1B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45CB103B" w14:textId="659D405E" w:rsidTr="00095148">
        <w:trPr>
          <w:trHeight w:val="381"/>
        </w:trPr>
        <w:tc>
          <w:tcPr>
            <w:tcW w:w="1044" w:type="dxa"/>
            <w:shd w:val="clear" w:color="auto" w:fill="auto"/>
            <w:vAlign w:val="center"/>
          </w:tcPr>
          <w:p w14:paraId="669988BF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7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62486C05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01652C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565448A5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5CBB53E0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3DF6D3BA" w14:textId="198DB0A3" w:rsidTr="00095148">
        <w:trPr>
          <w:trHeight w:val="398"/>
        </w:trPr>
        <w:tc>
          <w:tcPr>
            <w:tcW w:w="1044" w:type="dxa"/>
            <w:shd w:val="clear" w:color="auto" w:fill="auto"/>
            <w:vAlign w:val="center"/>
          </w:tcPr>
          <w:p w14:paraId="6963A453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8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B99056E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99C43A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14:paraId="47D79838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BBE2525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0F57406D" w14:textId="78A3E4AA" w:rsidTr="00095148">
        <w:trPr>
          <w:trHeight w:val="381"/>
        </w:trPr>
        <w:tc>
          <w:tcPr>
            <w:tcW w:w="1044" w:type="dxa"/>
            <w:shd w:val="clear" w:color="auto" w:fill="auto"/>
            <w:vAlign w:val="center"/>
          </w:tcPr>
          <w:p w14:paraId="1826C318" w14:textId="77777777" w:rsidR="002B7816" w:rsidRPr="003D73DF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73DF">
              <w:rPr>
                <w:sz w:val="28"/>
                <w:szCs w:val="28"/>
              </w:rPr>
              <w:t>9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4DDBEF00" w14:textId="77777777" w:rsidR="002B7816" w:rsidRPr="00095148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D77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521A29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42884113" w14:textId="77777777" w:rsidR="002B7816" w:rsidRPr="00623A54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B7816" w:rsidRPr="00623A54" w14:paraId="5F682803" w14:textId="00353E5D" w:rsidTr="00095148">
        <w:trPr>
          <w:trHeight w:val="398"/>
        </w:trPr>
        <w:tc>
          <w:tcPr>
            <w:tcW w:w="1044" w:type="dxa"/>
            <w:shd w:val="clear" w:color="auto" w:fill="auto"/>
            <w:vAlign w:val="center"/>
          </w:tcPr>
          <w:p w14:paraId="1899E5E7" w14:textId="4F139F00" w:rsidR="002B7816" w:rsidRPr="003D73DF" w:rsidRDefault="002B7816" w:rsidP="003D73DF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3D73DF">
              <w:rPr>
                <w:sz w:val="28"/>
                <w:szCs w:val="28"/>
              </w:rPr>
              <w:t>10.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3CF2D8B6" w14:textId="77777777" w:rsidR="002B7816" w:rsidRPr="00095148" w:rsidRDefault="002B7816" w:rsidP="00312A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8278" w14:textId="77777777" w:rsidR="002B7816" w:rsidRPr="009168C1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F33359E" w14:textId="77777777" w:rsidR="002B7816" w:rsidRPr="009168C1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5A61BB4" w14:textId="77777777" w:rsidR="002B7816" w:rsidRPr="009168C1" w:rsidRDefault="002B7816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FC39945" w14:textId="77777777" w:rsidR="00EE6CEF" w:rsidRDefault="00EE6CEF" w:rsidP="00EE6CEF">
      <w:pPr>
        <w:spacing w:before="200" w:line="240" w:lineRule="auto"/>
        <w:ind w:left="40" w:hanging="40"/>
        <w:jc w:val="center"/>
        <w:rPr>
          <w:sz w:val="28"/>
          <w:szCs w:val="28"/>
        </w:rPr>
      </w:pP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2694"/>
        <w:gridCol w:w="3117"/>
      </w:tblGrid>
      <w:tr w:rsidR="00EE6CEF" w:rsidRPr="00623A54" w14:paraId="2B5575BD" w14:textId="77777777" w:rsidTr="00095148">
        <w:trPr>
          <w:trHeight w:val="493"/>
        </w:trPr>
        <w:tc>
          <w:tcPr>
            <w:tcW w:w="10982" w:type="dxa"/>
            <w:gridSpan w:val="3"/>
            <w:shd w:val="clear" w:color="auto" w:fill="auto"/>
            <w:vAlign w:val="center"/>
          </w:tcPr>
          <w:p w14:paraId="19E15DB3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 xml:space="preserve">Выбор квалификации </w:t>
            </w:r>
            <w:r w:rsidRPr="00623A54">
              <w:rPr>
                <w:i/>
                <w:sz w:val="28"/>
                <w:szCs w:val="28"/>
              </w:rPr>
              <w:t>(отметить символом «Х»)</w:t>
            </w:r>
          </w:p>
        </w:tc>
      </w:tr>
      <w:tr w:rsidR="00EE6CEF" w:rsidRPr="00623A54" w14:paraId="0E167DBF" w14:textId="77777777" w:rsidTr="00095148">
        <w:tc>
          <w:tcPr>
            <w:tcW w:w="5171" w:type="dxa"/>
            <w:shd w:val="clear" w:color="auto" w:fill="auto"/>
            <w:vAlign w:val="center"/>
          </w:tcPr>
          <w:p w14:paraId="06DA5223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87C965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Срок</w:t>
            </w:r>
          </w:p>
        </w:tc>
        <w:tc>
          <w:tcPr>
            <w:tcW w:w="3117" w:type="dxa"/>
            <w:shd w:val="clear" w:color="auto" w:fill="auto"/>
          </w:tcPr>
          <w:p w14:paraId="33A37675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Отметка о выборе</w:t>
            </w:r>
          </w:p>
        </w:tc>
      </w:tr>
      <w:tr w:rsidR="00EE6CEF" w:rsidRPr="00623A54" w14:paraId="3C1619C3" w14:textId="77777777" w:rsidTr="00095148">
        <w:tc>
          <w:tcPr>
            <w:tcW w:w="5171" w:type="dxa"/>
            <w:shd w:val="clear" w:color="auto" w:fill="auto"/>
            <w:vAlign w:val="center"/>
          </w:tcPr>
          <w:p w14:paraId="10B0CFE1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«Турист Росс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6BC2FE" w14:textId="0DCA01B5" w:rsidR="00EE6CEF" w:rsidRPr="00095148" w:rsidRDefault="00EE6CEF" w:rsidP="000951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95148">
              <w:rPr>
                <w:sz w:val="28"/>
                <w:szCs w:val="28"/>
              </w:rPr>
              <w:t xml:space="preserve">5 дней, </w:t>
            </w:r>
            <w:r w:rsidRPr="00095148">
              <w:rPr>
                <w:sz w:val="28"/>
                <w:szCs w:val="28"/>
              </w:rPr>
              <w:br/>
            </w:r>
            <w:r w:rsidR="00095148" w:rsidRPr="00095148">
              <w:rPr>
                <w:sz w:val="28"/>
                <w:szCs w:val="28"/>
              </w:rPr>
              <w:t>9</w:t>
            </w:r>
            <w:r w:rsidRPr="00095148">
              <w:rPr>
                <w:sz w:val="28"/>
                <w:szCs w:val="28"/>
              </w:rPr>
              <w:t>-</w:t>
            </w:r>
            <w:r w:rsidR="007F7EDB" w:rsidRPr="00095148">
              <w:rPr>
                <w:sz w:val="28"/>
                <w:szCs w:val="28"/>
              </w:rPr>
              <w:t>1</w:t>
            </w:r>
            <w:r w:rsidR="00095148" w:rsidRPr="00095148">
              <w:rPr>
                <w:sz w:val="28"/>
                <w:szCs w:val="28"/>
              </w:rPr>
              <w:t>3</w:t>
            </w:r>
            <w:r w:rsidRPr="00095148">
              <w:rPr>
                <w:sz w:val="28"/>
                <w:szCs w:val="28"/>
              </w:rPr>
              <w:t>.</w:t>
            </w:r>
            <w:r w:rsidR="007F7EDB" w:rsidRPr="00095148">
              <w:rPr>
                <w:sz w:val="28"/>
                <w:szCs w:val="28"/>
              </w:rPr>
              <w:t>09</w:t>
            </w:r>
            <w:r w:rsidR="00095148" w:rsidRPr="00095148">
              <w:rPr>
                <w:sz w:val="28"/>
                <w:szCs w:val="28"/>
              </w:rPr>
              <w:t>.2020</w:t>
            </w:r>
            <w:r w:rsidRPr="000951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562CB0E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E6CEF" w:rsidRPr="00623A54" w14:paraId="656D4A47" w14:textId="77777777" w:rsidTr="00095148">
        <w:tc>
          <w:tcPr>
            <w:tcW w:w="5171" w:type="dxa"/>
            <w:shd w:val="clear" w:color="auto" w:fill="auto"/>
            <w:vAlign w:val="center"/>
          </w:tcPr>
          <w:p w14:paraId="4240AFCD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23A54">
              <w:rPr>
                <w:sz w:val="28"/>
                <w:szCs w:val="28"/>
              </w:rPr>
              <w:t>«Турист Ленинградской обла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870DE4" w14:textId="0CFAF42D" w:rsidR="00EE6CEF" w:rsidRPr="00095148" w:rsidRDefault="00EE6CEF" w:rsidP="000951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95148">
              <w:rPr>
                <w:sz w:val="28"/>
                <w:szCs w:val="28"/>
              </w:rPr>
              <w:t xml:space="preserve">3 дня, </w:t>
            </w:r>
            <w:r w:rsidRPr="00095148">
              <w:rPr>
                <w:sz w:val="28"/>
                <w:szCs w:val="28"/>
              </w:rPr>
              <w:br/>
            </w:r>
            <w:r w:rsidR="007F7EDB" w:rsidRPr="00095148">
              <w:rPr>
                <w:sz w:val="28"/>
                <w:szCs w:val="28"/>
              </w:rPr>
              <w:t>1</w:t>
            </w:r>
            <w:r w:rsidR="00095148" w:rsidRPr="00095148">
              <w:rPr>
                <w:sz w:val="28"/>
                <w:szCs w:val="28"/>
              </w:rPr>
              <w:t>1</w:t>
            </w:r>
            <w:r w:rsidRPr="00095148">
              <w:rPr>
                <w:sz w:val="28"/>
                <w:szCs w:val="28"/>
              </w:rPr>
              <w:t>-</w:t>
            </w:r>
            <w:r w:rsidR="007F7EDB" w:rsidRPr="00095148">
              <w:rPr>
                <w:sz w:val="28"/>
                <w:szCs w:val="28"/>
              </w:rPr>
              <w:t>1</w:t>
            </w:r>
            <w:r w:rsidR="00095148" w:rsidRPr="00095148">
              <w:rPr>
                <w:sz w:val="28"/>
                <w:szCs w:val="28"/>
              </w:rPr>
              <w:t>3</w:t>
            </w:r>
            <w:r w:rsidRPr="00095148">
              <w:rPr>
                <w:sz w:val="28"/>
                <w:szCs w:val="28"/>
              </w:rPr>
              <w:t>.</w:t>
            </w:r>
            <w:r w:rsidR="007F7EDB" w:rsidRPr="00095148">
              <w:rPr>
                <w:sz w:val="28"/>
                <w:szCs w:val="28"/>
              </w:rPr>
              <w:t>09</w:t>
            </w:r>
            <w:r w:rsidR="00095148" w:rsidRPr="00095148">
              <w:rPr>
                <w:sz w:val="28"/>
                <w:szCs w:val="28"/>
              </w:rPr>
              <w:t>.2020</w:t>
            </w:r>
            <w:r w:rsidRPr="0009514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4CE0A41" w14:textId="77777777" w:rsidR="00EE6CEF" w:rsidRPr="00623A54" w:rsidRDefault="00EE6CEF" w:rsidP="006451C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62EBF3C5" w14:textId="77777777" w:rsidR="00EE6CEF" w:rsidRDefault="00EE6CEF" w:rsidP="00EE6CEF">
      <w:pPr>
        <w:spacing w:before="200" w:line="240" w:lineRule="auto"/>
        <w:ind w:left="40" w:hanging="40"/>
        <w:jc w:val="left"/>
        <w:rPr>
          <w:sz w:val="28"/>
          <w:szCs w:val="28"/>
        </w:rPr>
      </w:pPr>
    </w:p>
    <w:p w14:paraId="06D1E6D2" w14:textId="77777777" w:rsidR="00EE6CEF" w:rsidRDefault="00EE6CEF" w:rsidP="00EE6CEF">
      <w:pPr>
        <w:spacing w:before="200" w:line="240" w:lineRule="auto"/>
        <w:ind w:left="40" w:hanging="4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14:paraId="770F1741" w14:textId="77777777" w:rsidR="00EE6CEF" w:rsidRPr="00623A54" w:rsidRDefault="00EE6CEF" w:rsidP="00EE6CEF">
      <w:pPr>
        <w:spacing w:line="240" w:lineRule="auto"/>
        <w:ind w:left="4320" w:firstLine="720"/>
        <w:jc w:val="left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3CA34CA6" w14:textId="5FC05611" w:rsidR="00DD2EF0" w:rsidRDefault="00EE6CEF" w:rsidP="00DD2EF0">
      <w:pPr>
        <w:spacing w:before="200" w:line="240" w:lineRule="auto"/>
        <w:ind w:left="40" w:hanging="40"/>
        <w:jc w:val="left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7E361BED" w14:textId="77777777" w:rsidR="00095148" w:rsidRDefault="00095148" w:rsidP="00095148">
      <w:pPr>
        <w:spacing w:line="218" w:lineRule="auto"/>
        <w:ind w:firstLine="567"/>
        <w:jc w:val="right"/>
        <w:rPr>
          <w:sz w:val="28"/>
          <w:szCs w:val="28"/>
        </w:rPr>
      </w:pPr>
    </w:p>
    <w:p w14:paraId="28C23830" w14:textId="2636455A" w:rsidR="115D4EC7" w:rsidRPr="00095148" w:rsidRDefault="00DD2EF0" w:rsidP="00095148">
      <w:pPr>
        <w:spacing w:line="218" w:lineRule="auto"/>
        <w:ind w:firstLine="567"/>
        <w:jc w:val="right"/>
        <w:rPr>
          <w:sz w:val="28"/>
          <w:szCs w:val="28"/>
        </w:rPr>
      </w:pPr>
      <w:r w:rsidRPr="00EC02DB">
        <w:rPr>
          <w:sz w:val="28"/>
          <w:szCs w:val="28"/>
        </w:rPr>
        <w:t xml:space="preserve">Заявки принимаются по электронной почте </w:t>
      </w:r>
      <w:proofErr w:type="spellStart"/>
      <w:r w:rsidR="00095148">
        <w:rPr>
          <w:sz w:val="28"/>
          <w:szCs w:val="28"/>
          <w:lang w:val="en-US"/>
        </w:rPr>
        <w:t>lentravel</w:t>
      </w:r>
      <w:proofErr w:type="spellEnd"/>
      <w:r w:rsidR="00095148" w:rsidRPr="00095148">
        <w:rPr>
          <w:sz w:val="28"/>
          <w:szCs w:val="28"/>
        </w:rPr>
        <w:t>@</w:t>
      </w:r>
      <w:r w:rsidR="00095148">
        <w:rPr>
          <w:sz w:val="28"/>
          <w:szCs w:val="28"/>
          <w:lang w:val="en-US"/>
        </w:rPr>
        <w:t>mail</w:t>
      </w:r>
      <w:r w:rsidR="00095148" w:rsidRPr="00095148">
        <w:rPr>
          <w:sz w:val="28"/>
          <w:szCs w:val="28"/>
        </w:rPr>
        <w:t>.</w:t>
      </w:r>
      <w:r w:rsidR="00095148">
        <w:rPr>
          <w:sz w:val="28"/>
          <w:szCs w:val="28"/>
          <w:lang w:val="en-US"/>
        </w:rPr>
        <w:t>ru</w:t>
      </w:r>
    </w:p>
    <w:sectPr w:rsidR="115D4EC7" w:rsidRPr="00095148" w:rsidSect="00277D14">
      <w:headerReference w:type="default" r:id="rId8"/>
      <w:pgSz w:w="11900" w:h="16820"/>
      <w:pgMar w:top="1134" w:right="567" w:bottom="568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AA4B4" w14:textId="77777777" w:rsidR="00C9324F" w:rsidRDefault="00C9324F" w:rsidP="009168C1">
      <w:pPr>
        <w:spacing w:line="240" w:lineRule="auto"/>
      </w:pPr>
      <w:r>
        <w:separator/>
      </w:r>
    </w:p>
  </w:endnote>
  <w:endnote w:type="continuationSeparator" w:id="0">
    <w:p w14:paraId="1ABC017C" w14:textId="77777777" w:rsidR="00C9324F" w:rsidRDefault="00C9324F" w:rsidP="0091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2DB66" w14:textId="77777777" w:rsidR="00C9324F" w:rsidRDefault="00C9324F" w:rsidP="009168C1">
      <w:pPr>
        <w:spacing w:line="240" w:lineRule="auto"/>
      </w:pPr>
      <w:r>
        <w:separator/>
      </w:r>
    </w:p>
  </w:footnote>
  <w:footnote w:type="continuationSeparator" w:id="0">
    <w:p w14:paraId="4426EC4C" w14:textId="77777777" w:rsidR="00C9324F" w:rsidRDefault="00C9324F" w:rsidP="00916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0625" w14:textId="7ABC664B" w:rsidR="00277D14" w:rsidRPr="00277D14" w:rsidRDefault="00277D14" w:rsidP="00277D14">
    <w:pPr>
      <w:pStyle w:val="a7"/>
      <w:jc w:val="right"/>
      <w:rPr>
        <w:sz w:val="24"/>
        <w:szCs w:val="24"/>
      </w:rPr>
    </w:pPr>
    <w:r w:rsidRPr="00277D14">
      <w:rPr>
        <w:sz w:val="24"/>
        <w:szCs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EF"/>
    <w:rsid w:val="00095148"/>
    <w:rsid w:val="000A289D"/>
    <w:rsid w:val="00277D14"/>
    <w:rsid w:val="00291B68"/>
    <w:rsid w:val="002B7816"/>
    <w:rsid w:val="00312AE7"/>
    <w:rsid w:val="00315E27"/>
    <w:rsid w:val="003D73DF"/>
    <w:rsid w:val="007D71BB"/>
    <w:rsid w:val="007F3E63"/>
    <w:rsid w:val="007F7EDB"/>
    <w:rsid w:val="009168C1"/>
    <w:rsid w:val="00C73937"/>
    <w:rsid w:val="00C9324F"/>
    <w:rsid w:val="00DD2EF0"/>
    <w:rsid w:val="00E12AC9"/>
    <w:rsid w:val="00E40DAE"/>
    <w:rsid w:val="00EC02DB"/>
    <w:rsid w:val="00EE6CEF"/>
    <w:rsid w:val="115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81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EF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CE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C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168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51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14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951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148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EF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CE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168C1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168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168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51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148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951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148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9D7D-10AD-49E2-932A-0BD04261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ихайловна Благова</cp:lastModifiedBy>
  <cp:revision>7</cp:revision>
  <cp:lastPrinted>2020-08-25T07:44:00Z</cp:lastPrinted>
  <dcterms:created xsi:type="dcterms:W3CDTF">2019-08-26T07:10:00Z</dcterms:created>
  <dcterms:modified xsi:type="dcterms:W3CDTF">2020-08-25T07:44:00Z</dcterms:modified>
</cp:coreProperties>
</file>